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6C" w:rsidRPr="00857FAE" w:rsidRDefault="00D37C6C" w:rsidP="00B16F4A">
      <w:pPr>
        <w:tabs>
          <w:tab w:val="left" w:pos="1701"/>
          <w:tab w:val="left" w:pos="1843"/>
          <w:tab w:val="left" w:pos="2552"/>
          <w:tab w:val="left" w:pos="3119"/>
        </w:tabs>
      </w:pPr>
    </w:p>
    <w:p w:rsidR="00761CA6" w:rsidRDefault="00761CA6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p w:rsidR="007C6EF0" w:rsidRPr="00CF590E" w:rsidRDefault="007C6EF0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F70" w:rsidRDefault="00C22F70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4234127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C22F70" w:rsidRDefault="00C22F70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94233895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857FAE">
        <w:rPr>
          <w:rFonts w:cstheme="minorHAnsi"/>
          <w:sz w:val="32"/>
          <w:szCs w:val="32"/>
          <w:lang w:eastAsia="hr-HR"/>
        </w:rPr>
        <w:t>25</w:t>
      </w:r>
      <w:r w:rsidR="00895910">
        <w:rPr>
          <w:rFonts w:cstheme="minorHAnsi"/>
          <w:sz w:val="32"/>
          <w:szCs w:val="32"/>
          <w:lang w:eastAsia="hr-HR"/>
        </w:rPr>
        <w:t>.09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EE3555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2F5EA9">
        <w:trPr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857FAE" w:rsidRPr="0013465C" w:rsidTr="002F5EA9">
        <w:trPr>
          <w:trHeight w:val="863"/>
          <w:jc w:val="center"/>
        </w:trPr>
        <w:tc>
          <w:tcPr>
            <w:tcW w:w="523" w:type="dxa"/>
            <w:shd w:val="clear" w:color="auto" w:fill="0099CC"/>
          </w:tcPr>
          <w:p w:rsidR="00857FAE" w:rsidRPr="00FE7034" w:rsidRDefault="00857FAE" w:rsidP="00683219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857FAE" w:rsidRPr="003C2139" w:rsidRDefault="00857FAE" w:rsidP="0068321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857FAE" w:rsidRDefault="00857FAE" w:rsidP="00000287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857FAE" w:rsidRPr="003C2139" w:rsidRDefault="00857FAE" w:rsidP="0000028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1.09.2021</w:t>
            </w:r>
          </w:p>
          <w:p w:rsidR="00857FAE" w:rsidRPr="003C2139" w:rsidRDefault="00857FAE" w:rsidP="0000028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857FAE" w:rsidRDefault="00857FAE" w:rsidP="00000287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857FAE" w:rsidRPr="003C2139" w:rsidRDefault="00857FAE" w:rsidP="0000028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2.09.2021</w:t>
            </w:r>
          </w:p>
          <w:p w:rsidR="00857FAE" w:rsidRPr="003C2139" w:rsidRDefault="00857FAE" w:rsidP="0000028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857FAE" w:rsidRDefault="00857FAE" w:rsidP="00000287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857FAE" w:rsidRPr="003C2139" w:rsidRDefault="00857FAE" w:rsidP="0000028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3.09.2021</w:t>
            </w:r>
          </w:p>
          <w:p w:rsidR="00857FAE" w:rsidRPr="003C2139" w:rsidRDefault="00857FAE" w:rsidP="0000028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857FAE" w:rsidRDefault="00857FAE" w:rsidP="00000287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857FAE" w:rsidRPr="003C2139" w:rsidRDefault="00857FAE" w:rsidP="0000028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4.09.2021</w:t>
            </w:r>
          </w:p>
          <w:p w:rsidR="00857FAE" w:rsidRPr="003C2139" w:rsidRDefault="00857FAE" w:rsidP="0000028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857FAE" w:rsidRDefault="00857FAE" w:rsidP="0068321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857FAE" w:rsidRPr="003C2139" w:rsidRDefault="00857FAE" w:rsidP="0068321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5.09.2021</w:t>
            </w:r>
          </w:p>
          <w:p w:rsidR="00857FAE" w:rsidRPr="003C2139" w:rsidRDefault="00857FAE" w:rsidP="0068321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857FAE" w:rsidRPr="0013465C" w:rsidTr="002F5EA9">
        <w:trPr>
          <w:trHeight w:val="863"/>
          <w:jc w:val="center"/>
        </w:trPr>
        <w:tc>
          <w:tcPr>
            <w:tcW w:w="523" w:type="dxa"/>
            <w:vAlign w:val="center"/>
          </w:tcPr>
          <w:p w:rsidR="00857FAE" w:rsidRPr="0013465C" w:rsidRDefault="00857FAE" w:rsidP="00683219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857FAE" w:rsidRPr="00B25C91" w:rsidRDefault="00857FAE" w:rsidP="006832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857FAE" w:rsidRPr="00B25C91" w:rsidRDefault="00857FAE" w:rsidP="00683219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857FAE" w:rsidRPr="0013465C" w:rsidRDefault="00857FAE" w:rsidP="00683219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857FAE" w:rsidRPr="0044394A" w:rsidRDefault="00857FAE" w:rsidP="00000287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874</w:t>
            </w:r>
          </w:p>
        </w:tc>
        <w:tc>
          <w:tcPr>
            <w:tcW w:w="1296" w:type="dxa"/>
          </w:tcPr>
          <w:p w:rsidR="00857FAE" w:rsidRPr="0044394A" w:rsidRDefault="00857FAE" w:rsidP="00000287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07</w:t>
            </w:r>
          </w:p>
        </w:tc>
        <w:tc>
          <w:tcPr>
            <w:tcW w:w="1373" w:type="dxa"/>
            <w:gridSpan w:val="2"/>
          </w:tcPr>
          <w:p w:rsidR="00857FAE" w:rsidRPr="0044394A" w:rsidRDefault="00857FAE" w:rsidP="00000287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22</w:t>
            </w:r>
          </w:p>
        </w:tc>
        <w:tc>
          <w:tcPr>
            <w:tcW w:w="1296" w:type="dxa"/>
          </w:tcPr>
          <w:p w:rsidR="00857FAE" w:rsidRPr="0044394A" w:rsidRDefault="00857FAE" w:rsidP="00000287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25</w:t>
            </w:r>
          </w:p>
        </w:tc>
        <w:tc>
          <w:tcPr>
            <w:tcW w:w="1408" w:type="dxa"/>
          </w:tcPr>
          <w:p w:rsidR="00857FAE" w:rsidRPr="0044394A" w:rsidRDefault="007669A0" w:rsidP="00857FAE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52</w:t>
            </w:r>
          </w:p>
        </w:tc>
      </w:tr>
      <w:tr w:rsidR="00857FAE" w:rsidRPr="0013465C" w:rsidTr="002F5EA9">
        <w:trPr>
          <w:trHeight w:val="1135"/>
          <w:jc w:val="center"/>
        </w:trPr>
        <w:tc>
          <w:tcPr>
            <w:tcW w:w="523" w:type="dxa"/>
            <w:vAlign w:val="center"/>
          </w:tcPr>
          <w:p w:rsidR="00857FAE" w:rsidRPr="0013465C" w:rsidRDefault="00857FAE" w:rsidP="00683219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857FAE" w:rsidRPr="00B25C91" w:rsidRDefault="00857FAE" w:rsidP="006832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857FAE" w:rsidRPr="00B25C91" w:rsidRDefault="00857FAE" w:rsidP="00683219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proofErr w:type="gram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857FAE" w:rsidRPr="0013465C" w:rsidRDefault="00857FAE" w:rsidP="00683219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857FAE" w:rsidRPr="005E6E24" w:rsidRDefault="00857FAE" w:rsidP="000002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1296" w:type="dxa"/>
            <w:vAlign w:val="center"/>
          </w:tcPr>
          <w:p w:rsidR="00857FAE" w:rsidRPr="005E6E24" w:rsidRDefault="00857FAE" w:rsidP="000002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3</w:t>
            </w:r>
          </w:p>
        </w:tc>
        <w:tc>
          <w:tcPr>
            <w:tcW w:w="1373" w:type="dxa"/>
            <w:gridSpan w:val="2"/>
            <w:vAlign w:val="center"/>
          </w:tcPr>
          <w:p w:rsidR="00857FAE" w:rsidRPr="005E6E24" w:rsidRDefault="00857FAE" w:rsidP="000002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1296" w:type="dxa"/>
            <w:vAlign w:val="center"/>
          </w:tcPr>
          <w:p w:rsidR="00857FAE" w:rsidRPr="005E6E24" w:rsidRDefault="00857FAE" w:rsidP="000002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408" w:type="dxa"/>
            <w:vAlign w:val="center"/>
          </w:tcPr>
          <w:p w:rsidR="00857FAE" w:rsidRPr="005E6E24" w:rsidRDefault="007669A0" w:rsidP="0068321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1</w:t>
            </w:r>
          </w:p>
        </w:tc>
      </w:tr>
      <w:tr w:rsidR="00857FAE" w:rsidRPr="0013465C" w:rsidTr="002F5EA9">
        <w:trPr>
          <w:trHeight w:val="856"/>
          <w:jc w:val="center"/>
        </w:trPr>
        <w:tc>
          <w:tcPr>
            <w:tcW w:w="523" w:type="dxa"/>
            <w:vAlign w:val="center"/>
          </w:tcPr>
          <w:p w:rsidR="00857FAE" w:rsidRDefault="00857FAE" w:rsidP="00683219">
            <w:pPr>
              <w:rPr>
                <w:rFonts w:cstheme="minorHAnsi"/>
              </w:rPr>
            </w:pPr>
          </w:p>
          <w:p w:rsidR="00857FAE" w:rsidRPr="0013465C" w:rsidRDefault="00857FAE" w:rsidP="00683219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857FAE" w:rsidRPr="00B25C91" w:rsidRDefault="00857FAE" w:rsidP="006832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857FAE" w:rsidRPr="005A56EE" w:rsidRDefault="00857FAE" w:rsidP="000002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47</w:t>
            </w:r>
          </w:p>
        </w:tc>
        <w:tc>
          <w:tcPr>
            <w:tcW w:w="1296" w:type="dxa"/>
            <w:vAlign w:val="center"/>
          </w:tcPr>
          <w:p w:rsidR="00857FAE" w:rsidRPr="005A56EE" w:rsidRDefault="00857FAE" w:rsidP="000002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54</w:t>
            </w:r>
          </w:p>
        </w:tc>
        <w:tc>
          <w:tcPr>
            <w:tcW w:w="1373" w:type="dxa"/>
            <w:gridSpan w:val="2"/>
            <w:vAlign w:val="center"/>
          </w:tcPr>
          <w:p w:rsidR="00857FAE" w:rsidRPr="005A56EE" w:rsidRDefault="00857FAE" w:rsidP="000002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99</w:t>
            </w:r>
          </w:p>
        </w:tc>
        <w:tc>
          <w:tcPr>
            <w:tcW w:w="1296" w:type="dxa"/>
            <w:vAlign w:val="center"/>
          </w:tcPr>
          <w:p w:rsidR="00857FAE" w:rsidRPr="005A56EE" w:rsidRDefault="00857FAE" w:rsidP="000002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10</w:t>
            </w:r>
          </w:p>
        </w:tc>
        <w:tc>
          <w:tcPr>
            <w:tcW w:w="1408" w:type="dxa"/>
            <w:vAlign w:val="center"/>
          </w:tcPr>
          <w:p w:rsidR="00857FAE" w:rsidRPr="005A56EE" w:rsidRDefault="007669A0" w:rsidP="0068321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11</w:t>
            </w:r>
          </w:p>
        </w:tc>
      </w:tr>
      <w:tr w:rsidR="00857FAE" w:rsidTr="002F5EA9">
        <w:tblPrEx>
          <w:jc w:val="left"/>
        </w:tblPrEx>
        <w:trPr>
          <w:trHeight w:val="567"/>
        </w:trPr>
        <w:tc>
          <w:tcPr>
            <w:tcW w:w="9398" w:type="dxa"/>
            <w:gridSpan w:val="9"/>
            <w:shd w:val="clear" w:color="auto" w:fill="00B0F0"/>
          </w:tcPr>
          <w:p w:rsidR="00857FAE" w:rsidRPr="00FE7034" w:rsidRDefault="00857FAE" w:rsidP="009F2300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857FAE" w:rsidTr="002F5EA9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857FAE" w:rsidRDefault="00857FAE" w:rsidP="0014237B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857FAE" w:rsidRDefault="00857FAE" w:rsidP="00B65CE1">
            <w:proofErr w:type="spellStart"/>
            <w:r>
              <w:t>Opis</w:t>
            </w:r>
            <w:proofErr w:type="spellEnd"/>
            <w:r>
              <w:t>/datum- 25.09.2021</w:t>
            </w:r>
          </w:p>
        </w:tc>
      </w:tr>
      <w:tr w:rsidR="00857FAE" w:rsidTr="002F5EA9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857FAE" w:rsidRDefault="00857FAE" w:rsidP="0014237B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857FAE" w:rsidRPr="00FE7034" w:rsidRDefault="00857FAE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857FAE" w:rsidRPr="00DD08BB" w:rsidRDefault="00460579" w:rsidP="00B65CE1">
            <w:pPr>
              <w:rPr>
                <w:lang w:val="sr-Latn-BA"/>
              </w:rPr>
            </w:pPr>
            <w:r>
              <w:rPr>
                <w:lang w:val="sr-Latn-BA"/>
              </w:rPr>
              <w:t>44533</w:t>
            </w:r>
          </w:p>
        </w:tc>
      </w:tr>
      <w:tr w:rsidR="00857FAE" w:rsidTr="002F5EA9">
        <w:tblPrEx>
          <w:jc w:val="left"/>
        </w:tblPrEx>
        <w:trPr>
          <w:trHeight w:val="417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857FAE" w:rsidRDefault="00857FAE" w:rsidP="0014237B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857FAE" w:rsidRDefault="00857FAE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857FAE" w:rsidRPr="00876D60" w:rsidRDefault="00460579" w:rsidP="00B65CE1">
            <w:pPr>
              <w:rPr>
                <w:lang w:val="en-US"/>
              </w:rPr>
            </w:pPr>
            <w:r>
              <w:t>7559</w:t>
            </w:r>
          </w:p>
        </w:tc>
      </w:tr>
      <w:tr w:rsidR="00857FAE" w:rsidTr="002F5EA9">
        <w:tblPrEx>
          <w:jc w:val="left"/>
        </w:tblPrEx>
        <w:trPr>
          <w:trHeight w:val="409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857FAE" w:rsidRDefault="00857FAE" w:rsidP="0014237B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857FAE" w:rsidRDefault="00857FAE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857FAE" w:rsidRDefault="00460579" w:rsidP="00B65CE1">
            <w:r>
              <w:t>36945</w:t>
            </w:r>
          </w:p>
          <w:p w:rsidR="00857FAE" w:rsidRDefault="00857FAE" w:rsidP="00B65CE1"/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2F5EA9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2F5EA9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460579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Pr="0085760D" w:rsidRDefault="00460579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460579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460579" w:rsidP="00CF5C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1</w:t>
            </w:r>
          </w:p>
        </w:tc>
      </w:tr>
      <w:tr w:rsidR="009F2300" w:rsidTr="002F5EA9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460579" w:rsidP="0014237B">
            <w:r>
              <w:t>17</w:t>
            </w:r>
          </w:p>
        </w:tc>
        <w:tc>
          <w:tcPr>
            <w:tcW w:w="1267" w:type="dxa"/>
          </w:tcPr>
          <w:p w:rsidR="009F2300" w:rsidRDefault="00460579" w:rsidP="00AB24D8">
            <w:r>
              <w:t>17</w:t>
            </w:r>
          </w:p>
        </w:tc>
        <w:tc>
          <w:tcPr>
            <w:tcW w:w="1427" w:type="dxa"/>
          </w:tcPr>
          <w:p w:rsidR="009F2300" w:rsidRDefault="00460579" w:rsidP="0038096D">
            <w:r>
              <w:t>43</w:t>
            </w:r>
          </w:p>
        </w:tc>
        <w:tc>
          <w:tcPr>
            <w:tcW w:w="1128" w:type="dxa"/>
          </w:tcPr>
          <w:p w:rsidR="006A0F69" w:rsidRDefault="007669A0" w:rsidP="00755A39">
            <w:r>
              <w:t>60</w:t>
            </w:r>
          </w:p>
        </w:tc>
      </w:tr>
      <w:tr w:rsidR="009F2300" w:rsidTr="002F5EA9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7669A0" w:rsidP="0014237B">
            <w:r>
              <w:t>1</w:t>
            </w:r>
          </w:p>
        </w:tc>
        <w:tc>
          <w:tcPr>
            <w:tcW w:w="1267" w:type="dxa"/>
          </w:tcPr>
          <w:p w:rsidR="009F2300" w:rsidRDefault="007669A0" w:rsidP="0014237B">
            <w:r>
              <w:t>1</w:t>
            </w:r>
          </w:p>
        </w:tc>
        <w:tc>
          <w:tcPr>
            <w:tcW w:w="1427" w:type="dxa"/>
          </w:tcPr>
          <w:p w:rsidR="009F2300" w:rsidRDefault="007669A0" w:rsidP="0014237B">
            <w:r>
              <w:t>1</w:t>
            </w:r>
          </w:p>
        </w:tc>
        <w:tc>
          <w:tcPr>
            <w:tcW w:w="1128" w:type="dxa"/>
          </w:tcPr>
          <w:p w:rsidR="009F2300" w:rsidRDefault="007669A0" w:rsidP="0014237B">
            <w:r>
              <w:t>2</w:t>
            </w:r>
          </w:p>
        </w:tc>
      </w:tr>
      <w:tr w:rsidR="009F2300" w:rsidTr="002F5EA9">
        <w:trPr>
          <w:trHeight w:val="438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7669A0" w:rsidP="0014237B">
            <w:r>
              <w:t>1</w:t>
            </w:r>
          </w:p>
        </w:tc>
        <w:tc>
          <w:tcPr>
            <w:tcW w:w="1267" w:type="dxa"/>
          </w:tcPr>
          <w:p w:rsidR="0045727C" w:rsidRDefault="007669A0" w:rsidP="0014237B">
            <w:r>
              <w:t>1</w:t>
            </w:r>
          </w:p>
        </w:tc>
        <w:tc>
          <w:tcPr>
            <w:tcW w:w="1427" w:type="dxa"/>
          </w:tcPr>
          <w:p w:rsidR="009F2300" w:rsidRDefault="007669A0" w:rsidP="00181A08">
            <w:r>
              <w:t>42</w:t>
            </w:r>
          </w:p>
        </w:tc>
        <w:tc>
          <w:tcPr>
            <w:tcW w:w="1128" w:type="dxa"/>
          </w:tcPr>
          <w:p w:rsidR="00A71220" w:rsidRDefault="007669A0" w:rsidP="005C52A1">
            <w:r>
              <w:t>43</w:t>
            </w:r>
          </w:p>
        </w:tc>
      </w:tr>
      <w:tr w:rsidR="009F2300" w:rsidTr="002F5EA9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7669A0" w:rsidP="0014237B">
            <w:r>
              <w:t>8</w:t>
            </w:r>
          </w:p>
        </w:tc>
        <w:tc>
          <w:tcPr>
            <w:tcW w:w="1267" w:type="dxa"/>
          </w:tcPr>
          <w:p w:rsidR="00353A75" w:rsidRDefault="00460579" w:rsidP="0014237B">
            <w:r>
              <w:t>6</w:t>
            </w:r>
          </w:p>
          <w:p w:rsidR="009C199C" w:rsidRDefault="009C199C" w:rsidP="0014237B"/>
        </w:tc>
        <w:tc>
          <w:tcPr>
            <w:tcW w:w="1427" w:type="dxa"/>
          </w:tcPr>
          <w:p w:rsidR="009F2300" w:rsidRDefault="007669A0" w:rsidP="00305420">
            <w:r>
              <w:t>38</w:t>
            </w:r>
          </w:p>
        </w:tc>
        <w:tc>
          <w:tcPr>
            <w:tcW w:w="1128" w:type="dxa"/>
          </w:tcPr>
          <w:p w:rsidR="00B7645F" w:rsidRPr="007F2AF2" w:rsidRDefault="007669A0" w:rsidP="00305420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2F5EA9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7669A0" w:rsidP="0014237B">
            <w:pPr>
              <w:rPr>
                <w:lang w:val="de-DE"/>
              </w:rPr>
            </w:pPr>
            <w:r>
              <w:rPr>
                <w:lang w:val="de-DE"/>
              </w:rPr>
              <w:t>29</w:t>
            </w:r>
          </w:p>
        </w:tc>
      </w:tr>
      <w:tr w:rsidR="008B45C9" w:rsidTr="002F5EA9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7669A0" w:rsidP="00B65CE1">
            <w:r>
              <w:t>668</w:t>
            </w:r>
            <w:r w:rsidR="00353A75">
              <w:t>9</w:t>
            </w:r>
          </w:p>
        </w:tc>
      </w:tr>
      <w:tr w:rsidR="008B45C9" w:rsidTr="002F5EA9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7669A0" w:rsidP="009B0F04">
            <w:r>
              <w:t>364</w:t>
            </w:r>
          </w:p>
        </w:tc>
      </w:tr>
      <w:tr w:rsidR="008B45C9" w:rsidTr="002F5EA9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822" w:type="dxa"/>
            <w:vAlign w:val="center"/>
          </w:tcPr>
          <w:p w:rsidR="00E0312D" w:rsidRDefault="00460579" w:rsidP="00A55F9C">
            <w:r>
              <w:t>506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EE3555" w:rsidRDefault="00EE3555" w:rsidP="004275AA">
      <w:pPr>
        <w:rPr>
          <w:highlight w:val="yellow"/>
          <w:lang w:eastAsia="hr-HR"/>
        </w:rPr>
      </w:pPr>
    </w:p>
    <w:p w:rsidR="00EE3555" w:rsidRDefault="00EE3555" w:rsidP="004275AA">
      <w:pPr>
        <w:rPr>
          <w:highlight w:val="yellow"/>
          <w:lang w:eastAsia="hr-HR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1851"/>
        <w:gridCol w:w="1532"/>
        <w:gridCol w:w="2030"/>
        <w:gridCol w:w="2255"/>
        <w:gridCol w:w="1830"/>
      </w:tblGrid>
      <w:tr w:rsidR="00E60727" w:rsidTr="008E1B96">
        <w:trPr>
          <w:trHeight w:val="714"/>
        </w:trPr>
        <w:tc>
          <w:tcPr>
            <w:tcW w:w="5413" w:type="dxa"/>
            <w:gridSpan w:val="3"/>
            <w:shd w:val="clear" w:color="auto" w:fill="323E4F" w:themeFill="text2" w:themeFillShade="BF"/>
          </w:tcPr>
          <w:p w:rsidR="00E60727" w:rsidRDefault="00E60727" w:rsidP="008E1B96">
            <w:r>
              <w:t xml:space="preserve">Datum 25.09.2021. </w:t>
            </w:r>
            <w:proofErr w:type="spellStart"/>
            <w:r>
              <w:t>godine</w:t>
            </w:r>
            <w:proofErr w:type="spellEnd"/>
          </w:p>
          <w:p w:rsidR="00E60727" w:rsidRPr="003C2139" w:rsidRDefault="00E60727" w:rsidP="008E1B96">
            <w:pPr>
              <w:jc w:val="center"/>
              <w:rPr>
                <w:rFonts w:cstheme="minorHAnsi"/>
                <w:b/>
                <w:bCs/>
                <w:lang w:eastAsia="hr-HR"/>
              </w:rPr>
            </w:pPr>
          </w:p>
        </w:tc>
        <w:tc>
          <w:tcPr>
            <w:tcW w:w="2255" w:type="dxa"/>
            <w:shd w:val="clear" w:color="auto" w:fill="323E4F" w:themeFill="text2" w:themeFillShade="BF"/>
          </w:tcPr>
          <w:p w:rsidR="00E60727" w:rsidRDefault="00E60727" w:rsidP="008E1B96"/>
        </w:tc>
        <w:tc>
          <w:tcPr>
            <w:tcW w:w="1830" w:type="dxa"/>
            <w:shd w:val="clear" w:color="auto" w:fill="323E4F" w:themeFill="text2" w:themeFillShade="BF"/>
          </w:tcPr>
          <w:p w:rsidR="00E60727" w:rsidRDefault="00E60727" w:rsidP="008E1B96"/>
        </w:tc>
      </w:tr>
      <w:tr w:rsidR="00E60727" w:rsidTr="008E1B96">
        <w:tc>
          <w:tcPr>
            <w:tcW w:w="1851" w:type="dxa"/>
            <w:shd w:val="clear" w:color="auto" w:fill="0099CC"/>
            <w:vAlign w:val="center"/>
          </w:tcPr>
          <w:p w:rsidR="00E60727" w:rsidRPr="0013465C" w:rsidRDefault="00E60727" w:rsidP="008E1B96">
            <w:pPr>
              <w:spacing w:line="276" w:lineRule="auto"/>
              <w:rPr>
                <w:rFonts w:cstheme="minorHAnsi"/>
              </w:rPr>
            </w:pPr>
            <w:proofErr w:type="spellStart"/>
            <w:r>
              <w:t>dobn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</w:p>
        </w:tc>
        <w:tc>
          <w:tcPr>
            <w:tcW w:w="1532" w:type="dxa"/>
            <w:shd w:val="clear" w:color="auto" w:fill="0099CC"/>
            <w:vAlign w:val="center"/>
          </w:tcPr>
          <w:p w:rsidR="00E60727" w:rsidRPr="0013465C" w:rsidRDefault="00E60727" w:rsidP="008E1B96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muško</w:t>
            </w:r>
            <w:proofErr w:type="spellEnd"/>
          </w:p>
        </w:tc>
        <w:tc>
          <w:tcPr>
            <w:tcW w:w="2030" w:type="dxa"/>
            <w:shd w:val="clear" w:color="auto" w:fill="0099CC"/>
            <w:vAlign w:val="center"/>
          </w:tcPr>
          <w:p w:rsidR="00E60727" w:rsidRPr="0013465C" w:rsidRDefault="00E60727" w:rsidP="008E1B96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žensko</w:t>
            </w:r>
            <w:proofErr w:type="spellEnd"/>
          </w:p>
        </w:tc>
        <w:tc>
          <w:tcPr>
            <w:tcW w:w="2255" w:type="dxa"/>
            <w:shd w:val="clear" w:color="auto" w:fill="0099CC"/>
          </w:tcPr>
          <w:p w:rsidR="00E60727" w:rsidRDefault="00E60727" w:rsidP="008E1B96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muški</w:t>
            </w:r>
            <w:proofErr w:type="spellEnd"/>
          </w:p>
        </w:tc>
        <w:tc>
          <w:tcPr>
            <w:tcW w:w="1830" w:type="dxa"/>
            <w:shd w:val="clear" w:color="auto" w:fill="0099CC"/>
          </w:tcPr>
          <w:p w:rsidR="00E60727" w:rsidRDefault="00E60727" w:rsidP="008E1B96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žensko</w:t>
            </w:r>
            <w:proofErr w:type="spellEnd"/>
          </w:p>
        </w:tc>
      </w:tr>
      <w:tr w:rsidR="00E60727" w:rsidRPr="0013465C" w:rsidTr="008E1B96">
        <w:tc>
          <w:tcPr>
            <w:tcW w:w="1851" w:type="dxa"/>
            <w:vAlign w:val="center"/>
          </w:tcPr>
          <w:p w:rsidR="00E60727" w:rsidRPr="0013465C" w:rsidRDefault="00E60727" w:rsidP="008E1B96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00-04</w:t>
            </w:r>
          </w:p>
        </w:tc>
        <w:tc>
          <w:tcPr>
            <w:tcW w:w="1532" w:type="dxa"/>
            <w:vAlign w:val="center"/>
          </w:tcPr>
          <w:p w:rsidR="00E60727" w:rsidRPr="0013465C" w:rsidRDefault="00E60727" w:rsidP="008E1B9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E60727" w:rsidRPr="0013465C" w:rsidRDefault="00E60727" w:rsidP="008E1B9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60727" w:rsidRPr="0013465C" w:rsidTr="008E1B96">
        <w:trPr>
          <w:trHeight w:val="490"/>
        </w:trPr>
        <w:tc>
          <w:tcPr>
            <w:tcW w:w="1851" w:type="dxa"/>
            <w:shd w:val="clear" w:color="auto" w:fill="F2F2F2" w:themeFill="background1" w:themeFillShade="F2"/>
            <w:vAlign w:val="center"/>
          </w:tcPr>
          <w:p w:rsidR="00E60727" w:rsidRPr="0013465C" w:rsidRDefault="00E60727" w:rsidP="008E1B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5-09</w:t>
            </w:r>
          </w:p>
        </w:tc>
        <w:tc>
          <w:tcPr>
            <w:tcW w:w="153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60727" w:rsidRPr="0013465C" w:rsidRDefault="00E60727" w:rsidP="008E1B9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3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60727" w:rsidRPr="0013465C" w:rsidRDefault="00E60727" w:rsidP="008E1B9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0727" w:rsidRPr="0013465C" w:rsidRDefault="00E60727" w:rsidP="008E1B96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0727" w:rsidRPr="0013465C" w:rsidRDefault="00E60727" w:rsidP="008E1B96">
            <w:pPr>
              <w:jc w:val="center"/>
              <w:rPr>
                <w:rFonts w:cstheme="minorHAnsi"/>
              </w:rPr>
            </w:pPr>
          </w:p>
        </w:tc>
      </w:tr>
      <w:tr w:rsidR="00E60727" w:rsidRPr="0013465C" w:rsidTr="008E1B96">
        <w:tc>
          <w:tcPr>
            <w:tcW w:w="1851" w:type="dxa"/>
            <w:vAlign w:val="center"/>
          </w:tcPr>
          <w:p w:rsidR="00E60727" w:rsidRDefault="00E60727" w:rsidP="008E1B96">
            <w:pPr>
              <w:spacing w:line="276" w:lineRule="auto"/>
              <w:rPr>
                <w:rFonts w:cstheme="minorHAnsi"/>
              </w:rPr>
            </w:pPr>
            <w:r>
              <w:t>10-14</w:t>
            </w:r>
          </w:p>
        </w:tc>
        <w:tc>
          <w:tcPr>
            <w:tcW w:w="1532" w:type="dxa"/>
            <w:vAlign w:val="center"/>
          </w:tcPr>
          <w:p w:rsidR="00E60727" w:rsidRPr="0013465C" w:rsidRDefault="00E60727" w:rsidP="008E1B9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E60727" w:rsidRPr="0013465C" w:rsidRDefault="00E60727" w:rsidP="008E1B9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60727" w:rsidRPr="0013465C" w:rsidTr="008E1B96">
        <w:tc>
          <w:tcPr>
            <w:tcW w:w="1851" w:type="dxa"/>
            <w:vAlign w:val="center"/>
          </w:tcPr>
          <w:p w:rsidR="00E60727" w:rsidRPr="0013465C" w:rsidRDefault="00E60727" w:rsidP="008E1B96">
            <w:pPr>
              <w:spacing w:line="276" w:lineRule="auto"/>
              <w:rPr>
                <w:rFonts w:cstheme="minorHAnsi"/>
                <w:lang w:val="de-DE"/>
              </w:rPr>
            </w:pPr>
            <w:r>
              <w:t>15-19</w:t>
            </w:r>
          </w:p>
        </w:tc>
        <w:tc>
          <w:tcPr>
            <w:tcW w:w="1532" w:type="dxa"/>
            <w:vAlign w:val="center"/>
          </w:tcPr>
          <w:p w:rsidR="00E60727" w:rsidRPr="0013465C" w:rsidRDefault="00E60727" w:rsidP="008E1B9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5</w:t>
            </w:r>
          </w:p>
        </w:tc>
        <w:tc>
          <w:tcPr>
            <w:tcW w:w="2030" w:type="dxa"/>
            <w:vAlign w:val="center"/>
          </w:tcPr>
          <w:p w:rsidR="00E60727" w:rsidRPr="0013465C" w:rsidRDefault="00E60727" w:rsidP="008E1B9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60727" w:rsidRPr="0013465C" w:rsidTr="008E1B96">
        <w:tc>
          <w:tcPr>
            <w:tcW w:w="1851" w:type="dxa"/>
            <w:vAlign w:val="center"/>
          </w:tcPr>
          <w:p w:rsidR="00E60727" w:rsidRPr="0013465C" w:rsidRDefault="00E60727" w:rsidP="008E1B96">
            <w:pPr>
              <w:spacing w:line="276" w:lineRule="auto"/>
              <w:rPr>
                <w:rFonts w:cstheme="minorHAnsi"/>
              </w:rPr>
            </w:pPr>
            <w:r>
              <w:t>20-24</w:t>
            </w:r>
          </w:p>
        </w:tc>
        <w:tc>
          <w:tcPr>
            <w:tcW w:w="1532" w:type="dxa"/>
            <w:vAlign w:val="center"/>
          </w:tcPr>
          <w:p w:rsidR="00E60727" w:rsidRPr="0013465C" w:rsidRDefault="00E60727" w:rsidP="008E1B9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E60727" w:rsidRPr="0013465C" w:rsidRDefault="00E60727" w:rsidP="008E1B9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60727" w:rsidRPr="0013465C" w:rsidTr="008E1B96">
        <w:tc>
          <w:tcPr>
            <w:tcW w:w="1851" w:type="dxa"/>
            <w:vAlign w:val="center"/>
          </w:tcPr>
          <w:p w:rsidR="00E60727" w:rsidRPr="0013465C" w:rsidRDefault="00E60727" w:rsidP="008E1B96">
            <w:pPr>
              <w:spacing w:line="276" w:lineRule="auto"/>
              <w:rPr>
                <w:rFonts w:cstheme="minorHAnsi"/>
                <w:lang w:val="de-DE"/>
              </w:rPr>
            </w:pPr>
            <w:r>
              <w:t>25-29</w:t>
            </w:r>
          </w:p>
        </w:tc>
        <w:tc>
          <w:tcPr>
            <w:tcW w:w="1532" w:type="dxa"/>
            <w:vAlign w:val="center"/>
          </w:tcPr>
          <w:p w:rsidR="00E60727" w:rsidRPr="0013465C" w:rsidRDefault="00E60727" w:rsidP="008E1B9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E60727" w:rsidRPr="0013465C" w:rsidRDefault="00E60727" w:rsidP="008E1B9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60727" w:rsidRPr="0013465C" w:rsidTr="008E1B96">
        <w:tc>
          <w:tcPr>
            <w:tcW w:w="1851" w:type="dxa"/>
            <w:vAlign w:val="center"/>
          </w:tcPr>
          <w:p w:rsidR="00E60727" w:rsidRDefault="00E60727" w:rsidP="008E1B96">
            <w:pPr>
              <w:spacing w:line="276" w:lineRule="auto"/>
              <w:rPr>
                <w:rFonts w:cstheme="minorHAnsi"/>
                <w:lang w:val="de-DE"/>
              </w:rPr>
            </w:pPr>
            <w:r>
              <w:t>30-39</w:t>
            </w:r>
          </w:p>
        </w:tc>
        <w:tc>
          <w:tcPr>
            <w:tcW w:w="1532" w:type="dxa"/>
            <w:vAlign w:val="center"/>
          </w:tcPr>
          <w:p w:rsidR="00E60727" w:rsidRPr="0013465C" w:rsidRDefault="00E60727" w:rsidP="008E1B9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E60727" w:rsidRPr="0013465C" w:rsidRDefault="00E60727" w:rsidP="008E1B9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60727" w:rsidRPr="0013465C" w:rsidTr="008E1B96">
        <w:tc>
          <w:tcPr>
            <w:tcW w:w="1851" w:type="dxa"/>
            <w:vAlign w:val="center"/>
          </w:tcPr>
          <w:p w:rsidR="00E60727" w:rsidRDefault="00E60727" w:rsidP="008E1B96">
            <w:r>
              <w:t>40-49</w:t>
            </w:r>
          </w:p>
        </w:tc>
        <w:tc>
          <w:tcPr>
            <w:tcW w:w="1532" w:type="dxa"/>
            <w:vAlign w:val="center"/>
          </w:tcPr>
          <w:p w:rsidR="00E60727" w:rsidRPr="0013465C" w:rsidRDefault="00E60727" w:rsidP="008E1B96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       </w:t>
            </w:r>
            <w:r w:rsidR="002F5EA9">
              <w:rPr>
                <w:rFonts w:cstheme="minorHAnsi"/>
                <w:lang w:val="de-DE"/>
              </w:rPr>
              <w:t xml:space="preserve"> </w:t>
            </w:r>
            <w:bookmarkStart w:id="0" w:name="_GoBack"/>
            <w:bookmarkEnd w:id="0"/>
            <w:r>
              <w:rPr>
                <w:rFonts w:cstheme="minorHAnsi"/>
                <w:lang w:val="de-DE"/>
              </w:rPr>
              <w:t xml:space="preserve">  1 </w:t>
            </w:r>
          </w:p>
        </w:tc>
        <w:tc>
          <w:tcPr>
            <w:tcW w:w="2030" w:type="dxa"/>
            <w:vAlign w:val="center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60727" w:rsidRPr="0013465C" w:rsidTr="008E1B96">
        <w:tc>
          <w:tcPr>
            <w:tcW w:w="1851" w:type="dxa"/>
            <w:vAlign w:val="center"/>
          </w:tcPr>
          <w:p w:rsidR="00E60727" w:rsidRDefault="00E60727" w:rsidP="008E1B96">
            <w:r>
              <w:t>50-59</w:t>
            </w:r>
          </w:p>
        </w:tc>
        <w:tc>
          <w:tcPr>
            <w:tcW w:w="1532" w:type="dxa"/>
            <w:vAlign w:val="center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60727" w:rsidRPr="0013465C" w:rsidTr="008E1B96">
        <w:tc>
          <w:tcPr>
            <w:tcW w:w="1851" w:type="dxa"/>
            <w:vAlign w:val="center"/>
          </w:tcPr>
          <w:p w:rsidR="00E60727" w:rsidRDefault="00E60727" w:rsidP="008E1B96">
            <w:r>
              <w:t>60-64</w:t>
            </w:r>
          </w:p>
        </w:tc>
        <w:tc>
          <w:tcPr>
            <w:tcW w:w="1532" w:type="dxa"/>
            <w:vAlign w:val="center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1830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60727" w:rsidRPr="0013465C" w:rsidTr="008E1B96">
        <w:tc>
          <w:tcPr>
            <w:tcW w:w="1851" w:type="dxa"/>
            <w:vAlign w:val="center"/>
          </w:tcPr>
          <w:p w:rsidR="00E60727" w:rsidRDefault="00E60727" w:rsidP="008E1B96">
            <w:r>
              <w:t>65-69</w:t>
            </w:r>
          </w:p>
        </w:tc>
        <w:tc>
          <w:tcPr>
            <w:tcW w:w="1532" w:type="dxa"/>
            <w:vAlign w:val="center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60727" w:rsidRPr="0013465C" w:rsidTr="008E1B96">
        <w:tc>
          <w:tcPr>
            <w:tcW w:w="1851" w:type="dxa"/>
            <w:vAlign w:val="center"/>
          </w:tcPr>
          <w:p w:rsidR="00E60727" w:rsidRDefault="00E60727" w:rsidP="008E1B96">
            <w:r>
              <w:t>70-74</w:t>
            </w:r>
          </w:p>
        </w:tc>
        <w:tc>
          <w:tcPr>
            <w:tcW w:w="1532" w:type="dxa"/>
            <w:vAlign w:val="center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60727" w:rsidRPr="0013465C" w:rsidTr="008E1B96">
        <w:tc>
          <w:tcPr>
            <w:tcW w:w="1851" w:type="dxa"/>
            <w:vAlign w:val="center"/>
          </w:tcPr>
          <w:p w:rsidR="00E60727" w:rsidRDefault="00E60727" w:rsidP="008E1B96">
            <w:r>
              <w:t>75-79</w:t>
            </w:r>
          </w:p>
        </w:tc>
        <w:tc>
          <w:tcPr>
            <w:tcW w:w="1532" w:type="dxa"/>
            <w:vAlign w:val="center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60727" w:rsidRPr="0013465C" w:rsidTr="008E1B96">
        <w:tc>
          <w:tcPr>
            <w:tcW w:w="1851" w:type="dxa"/>
            <w:vAlign w:val="center"/>
          </w:tcPr>
          <w:p w:rsidR="00E60727" w:rsidRDefault="00E60727" w:rsidP="008E1B96">
            <w:r>
              <w:t>80+</w:t>
            </w:r>
          </w:p>
        </w:tc>
        <w:tc>
          <w:tcPr>
            <w:tcW w:w="1532" w:type="dxa"/>
            <w:vAlign w:val="center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60727" w:rsidRPr="0013465C" w:rsidTr="008E1B96">
        <w:tc>
          <w:tcPr>
            <w:tcW w:w="1851" w:type="dxa"/>
            <w:vAlign w:val="center"/>
          </w:tcPr>
          <w:p w:rsidR="00E60727" w:rsidRDefault="00E60727" w:rsidP="008E1B96">
            <w:proofErr w:type="spellStart"/>
            <w:r>
              <w:t>Ukupno</w:t>
            </w:r>
            <w:proofErr w:type="spellEnd"/>
            <w:r>
              <w:t xml:space="preserve">  </w:t>
            </w:r>
          </w:p>
        </w:tc>
        <w:tc>
          <w:tcPr>
            <w:tcW w:w="1532" w:type="dxa"/>
            <w:vAlign w:val="center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2</w:t>
            </w:r>
          </w:p>
        </w:tc>
        <w:tc>
          <w:tcPr>
            <w:tcW w:w="2030" w:type="dxa"/>
            <w:vAlign w:val="center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3</w:t>
            </w:r>
          </w:p>
        </w:tc>
        <w:tc>
          <w:tcPr>
            <w:tcW w:w="2255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1830" w:type="dxa"/>
          </w:tcPr>
          <w:p w:rsidR="00E60727" w:rsidRPr="0013465C" w:rsidRDefault="00E60727" w:rsidP="008E1B96">
            <w:pPr>
              <w:jc w:val="center"/>
              <w:rPr>
                <w:rFonts w:cstheme="minorHAnsi"/>
                <w:lang w:val="de-DE"/>
              </w:rPr>
            </w:pPr>
          </w:p>
        </w:tc>
      </w:tr>
    </w:tbl>
    <w:p w:rsidR="00EE3555" w:rsidRDefault="00EE3555" w:rsidP="004275AA">
      <w:pPr>
        <w:rPr>
          <w:highlight w:val="yellow"/>
          <w:lang w:eastAsia="hr-HR"/>
        </w:rPr>
      </w:pPr>
    </w:p>
    <w:p w:rsidR="00E60727" w:rsidRDefault="002F5EA9" w:rsidP="002F5EA9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Dana 25.09.2021. godine </w:t>
      </w:r>
      <w:r w:rsidR="00E60727">
        <w:rPr>
          <w:highlight w:val="yellow"/>
          <w:lang w:eastAsia="hr-HR"/>
        </w:rPr>
        <w:t xml:space="preserve">u Brčko distriktu BiH </w:t>
      </w:r>
      <w:r>
        <w:rPr>
          <w:highlight w:val="yellow"/>
          <w:lang w:eastAsia="hr-HR"/>
        </w:rPr>
        <w:t xml:space="preserve">je </w:t>
      </w:r>
      <w:r w:rsidR="00E60727">
        <w:rPr>
          <w:highlight w:val="yellow"/>
          <w:lang w:eastAsia="hr-HR"/>
        </w:rPr>
        <w:t>registrovano 25 novih slučajeva zaraze virusom korona. Preminula je jedna muška osoba.</w:t>
      </w:r>
    </w:p>
    <w:p w:rsidR="00AE788D" w:rsidRDefault="00AE788D" w:rsidP="00E60727">
      <w:pPr>
        <w:jc w:val="both"/>
        <w:rPr>
          <w:highlight w:val="yellow"/>
          <w:lang w:eastAsia="hr-HR"/>
        </w:rPr>
      </w:pPr>
    </w:p>
    <w:p w:rsidR="00AE788D" w:rsidRDefault="00AE788D" w:rsidP="00E60727">
      <w:pPr>
        <w:jc w:val="both"/>
        <w:rPr>
          <w:highlight w:val="yellow"/>
          <w:lang w:eastAsia="hr-HR"/>
        </w:rPr>
      </w:pPr>
    </w:p>
    <w:p w:rsidR="00AE788D" w:rsidRDefault="00AE788D" w:rsidP="00AE788D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AE788D" w:rsidRDefault="00AE788D" w:rsidP="00AE788D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AE788D" w:rsidRDefault="00AE788D" w:rsidP="00AE788D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AE788D" w:rsidTr="006B60C7">
        <w:tc>
          <w:tcPr>
            <w:tcW w:w="9060" w:type="dxa"/>
            <w:gridSpan w:val="3"/>
            <w:shd w:val="clear" w:color="auto" w:fill="17365D"/>
            <w:vAlign w:val="center"/>
          </w:tcPr>
          <w:p w:rsidR="00AE788D" w:rsidRPr="00F414E1" w:rsidRDefault="00AE788D" w:rsidP="006B60C7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AE788D" w:rsidRPr="00F414E1" w:rsidRDefault="00AE788D" w:rsidP="006B60C7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AE788D" w:rsidTr="006B60C7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6B60C7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AE788D" w:rsidRDefault="00AE788D" w:rsidP="006B60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AE788D" w:rsidRPr="00F414E1" w:rsidRDefault="00AE788D" w:rsidP="006B60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88D" w:rsidTr="006B60C7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6B60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6B60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AE788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788D" w:rsidTr="006B60C7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6B60C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6B60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AE788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E788D" w:rsidTr="006B60C7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6B60C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6B60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AE788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E788D" w:rsidTr="006B60C7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6B60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6B60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AE788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788D" w:rsidTr="006B60C7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6B60C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6B60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AE788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E788D" w:rsidTr="006B60C7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6B60C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6B60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AE788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E788D" w:rsidTr="006B60C7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6B60C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E788D" w:rsidRPr="00F414E1" w:rsidRDefault="00AE788D" w:rsidP="006B60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E788D" w:rsidRDefault="00AE788D" w:rsidP="00AE788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E788D" w:rsidRDefault="00AE788D" w:rsidP="00AE788D"/>
    <w:p w:rsidR="00AE788D" w:rsidRPr="005A66DE" w:rsidRDefault="00AE788D" w:rsidP="00AE788D">
      <w:pPr>
        <w:rPr>
          <w:bCs/>
        </w:rPr>
      </w:pPr>
      <w:r>
        <w:t>Od ukupnog broja hospitalizovanih pacijenata niti jedan nije vakcinisan.</w:t>
      </w:r>
      <w:r>
        <w:tab/>
        <w:t xml:space="preserve">       </w:t>
      </w:r>
    </w:p>
    <w:p w:rsidR="00AE788D" w:rsidRDefault="00AE788D" w:rsidP="00AE788D">
      <w:pPr>
        <w:rPr>
          <w:bCs/>
        </w:rPr>
      </w:pPr>
      <w:r>
        <w:rPr>
          <w:bCs/>
          <w:lang w:val="sr-Latn-BA"/>
        </w:rPr>
        <w:br/>
      </w:r>
    </w:p>
    <w:p w:rsidR="00AE788D" w:rsidRDefault="00AE788D" w:rsidP="00AE788D">
      <w:pPr>
        <w:rPr>
          <w:bCs/>
        </w:rPr>
      </w:pPr>
    </w:p>
    <w:p w:rsidR="00823F34" w:rsidRDefault="00823F34" w:rsidP="00AE788D">
      <w:pPr>
        <w:rPr>
          <w:bCs/>
        </w:rPr>
      </w:pPr>
    </w:p>
    <w:p w:rsidR="00823F34" w:rsidRDefault="00823F34" w:rsidP="00AE788D">
      <w:pPr>
        <w:rPr>
          <w:bCs/>
        </w:rPr>
      </w:pPr>
    </w:p>
    <w:p w:rsidR="00823F34" w:rsidRDefault="00823F34" w:rsidP="00AE788D">
      <w:pPr>
        <w:rPr>
          <w:bCs/>
        </w:rPr>
      </w:pPr>
    </w:p>
    <w:p w:rsidR="00823F34" w:rsidRDefault="00823F34" w:rsidP="00AE788D">
      <w:pPr>
        <w:rPr>
          <w:bCs/>
        </w:rPr>
      </w:pPr>
    </w:p>
    <w:p w:rsidR="00823F34" w:rsidRDefault="00823F34" w:rsidP="00AE788D">
      <w:pPr>
        <w:rPr>
          <w:bCs/>
        </w:rPr>
      </w:pPr>
    </w:p>
    <w:p w:rsidR="00823F34" w:rsidRDefault="00823F34" w:rsidP="00AE788D">
      <w:pPr>
        <w:rPr>
          <w:bCs/>
        </w:rPr>
      </w:pPr>
    </w:p>
    <w:p w:rsidR="00823F34" w:rsidRDefault="00823F34" w:rsidP="00AE788D">
      <w:pPr>
        <w:rPr>
          <w:bCs/>
        </w:rPr>
      </w:pPr>
      <w:r>
        <w:rPr>
          <w:bCs/>
        </w:rPr>
        <w:lastRenderedPageBreak/>
        <w:t xml:space="preserve">             </w:t>
      </w:r>
    </w:p>
    <w:p w:rsidR="00823F34" w:rsidRPr="007528E0" w:rsidRDefault="00823F34" w:rsidP="00823F34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INTENZIVNA NJ</w:t>
      </w:r>
      <w:r w:rsidRPr="007528E0">
        <w:rPr>
          <w:b/>
          <w:sz w:val="32"/>
          <w:szCs w:val="32"/>
        </w:rPr>
        <w:t>EGA-NEURO COVID</w:t>
      </w:r>
    </w:p>
    <w:p w:rsidR="00823F34" w:rsidRDefault="00823F34" w:rsidP="00823F34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23F34" w:rsidRDefault="00823F34" w:rsidP="00823F34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823F34" w:rsidRDefault="00823F34" w:rsidP="00823F34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823F34" w:rsidRDefault="00823F34" w:rsidP="00823F34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823F34" w:rsidTr="00DE4B62">
        <w:tc>
          <w:tcPr>
            <w:tcW w:w="9060" w:type="dxa"/>
            <w:gridSpan w:val="3"/>
            <w:shd w:val="clear" w:color="auto" w:fill="17365D"/>
            <w:vAlign w:val="center"/>
          </w:tcPr>
          <w:p w:rsidR="00823F34" w:rsidRPr="00F414E1" w:rsidRDefault="00823F34" w:rsidP="00DE4B62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823F34" w:rsidRPr="00F414E1" w:rsidRDefault="00823F34" w:rsidP="00DE4B62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823F34" w:rsidTr="00DE4B62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7</w:t>
            </w:r>
          </w:p>
        </w:tc>
      </w:tr>
      <w:tr w:rsidR="00823F34" w:rsidTr="00DE4B62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3F34" w:rsidTr="00DE4B62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3F34" w:rsidTr="00DE4B62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23F34" w:rsidTr="00DE4B62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3F34" w:rsidTr="00DE4B62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3F34" w:rsidTr="00DE4B62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23F34" w:rsidTr="00DE4B62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F34" w:rsidRPr="00F414E1" w:rsidRDefault="00823F34" w:rsidP="00DE4B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F34" w:rsidRDefault="00823F34" w:rsidP="00DE4B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23F34" w:rsidRDefault="00823F34" w:rsidP="00823F34">
      <w:pPr>
        <w:rPr>
          <w:sz w:val="28"/>
          <w:szCs w:val="28"/>
        </w:rPr>
      </w:pPr>
    </w:p>
    <w:p w:rsidR="00823F34" w:rsidRPr="00823F34" w:rsidRDefault="00823F34" w:rsidP="00823F34">
      <w:r w:rsidRPr="00823F34">
        <w:t>Od ukupnog broja hospitalizovanih pacijenata niti jedan nije vakcinisan.</w:t>
      </w:r>
    </w:p>
    <w:p w:rsidR="00823F34" w:rsidRPr="00823F34" w:rsidRDefault="00823F34" w:rsidP="00AE788D">
      <w:pPr>
        <w:rPr>
          <w:bCs/>
        </w:rPr>
      </w:pPr>
    </w:p>
    <w:p w:rsidR="00823F34" w:rsidRDefault="00823F34" w:rsidP="00AE788D">
      <w:pPr>
        <w:rPr>
          <w:bCs/>
        </w:rPr>
      </w:pPr>
    </w:p>
    <w:p w:rsidR="00823F34" w:rsidRDefault="00823F34" w:rsidP="00AE788D">
      <w:pPr>
        <w:rPr>
          <w:bCs/>
        </w:rPr>
      </w:pPr>
    </w:p>
    <w:p w:rsidR="00823F34" w:rsidRDefault="00823F34" w:rsidP="00AE788D">
      <w:pPr>
        <w:rPr>
          <w:bCs/>
        </w:rPr>
      </w:pPr>
    </w:p>
    <w:p w:rsidR="002F5EA9" w:rsidRPr="00A9502F" w:rsidRDefault="002F5EA9" w:rsidP="002F5EA9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2F5EA9" w:rsidRPr="00A9502F" w:rsidRDefault="002F5EA9" w:rsidP="002F5EA9">
      <w:pPr>
        <w:jc w:val="center"/>
        <w:rPr>
          <w:b/>
          <w:sz w:val="32"/>
          <w:szCs w:val="32"/>
          <w:u w:val="single"/>
          <w:lang w:eastAsia="hr-HR"/>
        </w:rPr>
      </w:pPr>
    </w:p>
    <w:p w:rsidR="002F5EA9" w:rsidRPr="00A9502F" w:rsidRDefault="002F5EA9" w:rsidP="002F5EA9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2F5EA9" w:rsidRPr="00A9502F" w:rsidTr="001B06A1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2F5EA9" w:rsidRPr="00A9502F" w:rsidRDefault="002F5EA9" w:rsidP="001B06A1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2F5EA9" w:rsidRPr="00A9502F" w:rsidRDefault="002F5EA9" w:rsidP="001B06A1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2F5EA9" w:rsidRPr="00A9502F" w:rsidRDefault="002F5EA9" w:rsidP="001B06A1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2F5EA9" w:rsidRPr="00A9502F" w:rsidRDefault="002F5EA9" w:rsidP="002F5EA9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2F5EA9" w:rsidRPr="00A9502F" w:rsidTr="001B06A1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2F5EA9" w:rsidRPr="00A9502F" w:rsidRDefault="002F5EA9" w:rsidP="001B06A1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2F5EA9" w:rsidRPr="00A9502F" w:rsidRDefault="002F5EA9" w:rsidP="001B06A1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2F5EA9" w:rsidRPr="00A9502F" w:rsidRDefault="002F5EA9" w:rsidP="001B06A1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2F5EA9" w:rsidRPr="00A9502F" w:rsidRDefault="002F5EA9" w:rsidP="002F5EA9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2F5EA9" w:rsidRPr="00A9502F" w:rsidTr="001B06A1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2F5EA9" w:rsidRPr="00A9502F" w:rsidRDefault="002F5EA9" w:rsidP="001B06A1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2F5EA9" w:rsidRPr="00A9502F" w:rsidRDefault="002F5EA9" w:rsidP="001B06A1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2F5EA9" w:rsidRPr="00A9502F" w:rsidRDefault="002F5EA9" w:rsidP="002F5EA9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2F5EA9" w:rsidRPr="00A9502F" w:rsidTr="001B06A1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2F5EA9" w:rsidRPr="00A9502F" w:rsidRDefault="002F5EA9" w:rsidP="001B06A1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2F5EA9" w:rsidRPr="00A9502F" w:rsidRDefault="002F5EA9" w:rsidP="001B06A1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2F5EA9" w:rsidRPr="00A9502F" w:rsidRDefault="002F5EA9" w:rsidP="002F5EA9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9"/>
        <w:gridCol w:w="3009"/>
      </w:tblGrid>
      <w:tr w:rsidR="002F5EA9" w:rsidRPr="00A9502F" w:rsidTr="001B06A1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2F5EA9" w:rsidRPr="00A9502F" w:rsidRDefault="002F5EA9" w:rsidP="001B06A1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2F5EA9" w:rsidRPr="00A9502F" w:rsidRDefault="002F5EA9" w:rsidP="001B06A1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2F5EA9" w:rsidRPr="00A9502F" w:rsidRDefault="002F5EA9" w:rsidP="001B06A1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2F5EA9" w:rsidRPr="00A9502F" w:rsidRDefault="002F5EA9" w:rsidP="002F5EA9">
      <w:pPr>
        <w:jc w:val="both"/>
        <w:rPr>
          <w:lang w:eastAsia="hr-HR"/>
        </w:rPr>
      </w:pPr>
    </w:p>
    <w:p w:rsidR="002F5EA9" w:rsidRPr="00A9502F" w:rsidRDefault="002F5EA9" w:rsidP="002F5EA9">
      <w:pPr>
        <w:jc w:val="both"/>
        <w:rPr>
          <w:lang w:eastAsia="hr-HR"/>
        </w:rPr>
      </w:pPr>
    </w:p>
    <w:p w:rsidR="002F5EA9" w:rsidRPr="00A9502F" w:rsidRDefault="002F5EA9" w:rsidP="002F5EA9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2F5EA9" w:rsidRDefault="002F5EA9" w:rsidP="002F5EA9"/>
    <w:p w:rsidR="002F5EA9" w:rsidRDefault="002F5EA9" w:rsidP="002F5EA9"/>
    <w:p w:rsidR="002F5EA9" w:rsidRDefault="002F5EA9" w:rsidP="002F5EA9">
      <w:pPr>
        <w:jc w:val="both"/>
        <w:rPr>
          <w:highlight w:val="yellow"/>
          <w:lang w:eastAsia="hr-HR"/>
        </w:rPr>
      </w:pPr>
    </w:p>
    <w:p w:rsidR="00823F34" w:rsidRDefault="00823F34" w:rsidP="00AE788D">
      <w:pPr>
        <w:rPr>
          <w:bCs/>
        </w:rPr>
      </w:pPr>
    </w:p>
    <w:p w:rsidR="00AE788D" w:rsidRPr="00D1484A" w:rsidRDefault="00AE788D" w:rsidP="00E60727">
      <w:pPr>
        <w:jc w:val="both"/>
        <w:rPr>
          <w:highlight w:val="yellow"/>
          <w:lang w:eastAsia="hr-HR"/>
        </w:rPr>
      </w:pPr>
    </w:p>
    <w:sectPr w:rsidR="00AE788D" w:rsidRPr="00D1484A" w:rsidSect="009F2300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2BCB"/>
    <w:rsid w:val="00075340"/>
    <w:rsid w:val="0007647B"/>
    <w:rsid w:val="000777C5"/>
    <w:rsid w:val="000804B2"/>
    <w:rsid w:val="000804C2"/>
    <w:rsid w:val="000809BA"/>
    <w:rsid w:val="00080DF9"/>
    <w:rsid w:val="0008111F"/>
    <w:rsid w:val="000812E5"/>
    <w:rsid w:val="00082FD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6931"/>
    <w:rsid w:val="000D7473"/>
    <w:rsid w:val="000E3011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1C85"/>
    <w:rsid w:val="0017229F"/>
    <w:rsid w:val="001729F2"/>
    <w:rsid w:val="00173973"/>
    <w:rsid w:val="00176528"/>
    <w:rsid w:val="001817BA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C36"/>
    <w:rsid w:val="001C50C8"/>
    <w:rsid w:val="001D065E"/>
    <w:rsid w:val="001D084C"/>
    <w:rsid w:val="001D0997"/>
    <w:rsid w:val="001D0E26"/>
    <w:rsid w:val="001D1C9C"/>
    <w:rsid w:val="001D32F8"/>
    <w:rsid w:val="001D34E6"/>
    <w:rsid w:val="001D3AC7"/>
    <w:rsid w:val="001D4A74"/>
    <w:rsid w:val="001D5301"/>
    <w:rsid w:val="001D6BA6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5E29"/>
    <w:rsid w:val="00205F91"/>
    <w:rsid w:val="00210579"/>
    <w:rsid w:val="00210CDA"/>
    <w:rsid w:val="00220D97"/>
    <w:rsid w:val="002237A5"/>
    <w:rsid w:val="00224001"/>
    <w:rsid w:val="0022419A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FF1"/>
    <w:rsid w:val="002D5EB4"/>
    <w:rsid w:val="002D6515"/>
    <w:rsid w:val="002D6842"/>
    <w:rsid w:val="002D6A89"/>
    <w:rsid w:val="002D6F7A"/>
    <w:rsid w:val="002D7C6C"/>
    <w:rsid w:val="002E02A6"/>
    <w:rsid w:val="002E1209"/>
    <w:rsid w:val="002E3A03"/>
    <w:rsid w:val="002E54B6"/>
    <w:rsid w:val="002E7B33"/>
    <w:rsid w:val="002E7CB8"/>
    <w:rsid w:val="002F3251"/>
    <w:rsid w:val="002F3279"/>
    <w:rsid w:val="002F5A43"/>
    <w:rsid w:val="002F5EA9"/>
    <w:rsid w:val="002F7207"/>
    <w:rsid w:val="0030074E"/>
    <w:rsid w:val="00303E6E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36B5"/>
    <w:rsid w:val="00315392"/>
    <w:rsid w:val="003202A5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D89"/>
    <w:rsid w:val="0034748B"/>
    <w:rsid w:val="00351E59"/>
    <w:rsid w:val="00353A75"/>
    <w:rsid w:val="00353AEA"/>
    <w:rsid w:val="00355512"/>
    <w:rsid w:val="003556F8"/>
    <w:rsid w:val="00356F28"/>
    <w:rsid w:val="0036071F"/>
    <w:rsid w:val="00361403"/>
    <w:rsid w:val="003619EF"/>
    <w:rsid w:val="003624C9"/>
    <w:rsid w:val="00363DCC"/>
    <w:rsid w:val="003719BE"/>
    <w:rsid w:val="00372091"/>
    <w:rsid w:val="0037388A"/>
    <w:rsid w:val="0037758E"/>
    <w:rsid w:val="00377F33"/>
    <w:rsid w:val="0038096D"/>
    <w:rsid w:val="003839F2"/>
    <w:rsid w:val="00383C86"/>
    <w:rsid w:val="00384BFB"/>
    <w:rsid w:val="0038515B"/>
    <w:rsid w:val="0038575D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46D2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4DF"/>
    <w:rsid w:val="0044220D"/>
    <w:rsid w:val="0044244D"/>
    <w:rsid w:val="004434B5"/>
    <w:rsid w:val="0044394A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810DE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26AE"/>
    <w:rsid w:val="004E2DC3"/>
    <w:rsid w:val="004E39D2"/>
    <w:rsid w:val="004E3F4F"/>
    <w:rsid w:val="004E5FB9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0736"/>
    <w:rsid w:val="005A169C"/>
    <w:rsid w:val="005A3779"/>
    <w:rsid w:val="005A441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3219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AC8"/>
    <w:rsid w:val="007032C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5D46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64A"/>
    <w:rsid w:val="00780CE2"/>
    <w:rsid w:val="00781772"/>
    <w:rsid w:val="00782CCC"/>
    <w:rsid w:val="007864C8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AF2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AB9"/>
    <w:rsid w:val="00823B36"/>
    <w:rsid w:val="00823EF6"/>
    <w:rsid w:val="00823F34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40AAF"/>
    <w:rsid w:val="00844374"/>
    <w:rsid w:val="00844A75"/>
    <w:rsid w:val="00845333"/>
    <w:rsid w:val="008467B6"/>
    <w:rsid w:val="00847529"/>
    <w:rsid w:val="00850740"/>
    <w:rsid w:val="0085760D"/>
    <w:rsid w:val="00857FAE"/>
    <w:rsid w:val="00860E7C"/>
    <w:rsid w:val="00862396"/>
    <w:rsid w:val="00866E3A"/>
    <w:rsid w:val="008700BF"/>
    <w:rsid w:val="0087125F"/>
    <w:rsid w:val="0087164A"/>
    <w:rsid w:val="00872414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E57"/>
    <w:rsid w:val="008A62BB"/>
    <w:rsid w:val="008A6CB6"/>
    <w:rsid w:val="008A7E27"/>
    <w:rsid w:val="008B15D4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7443"/>
    <w:rsid w:val="008E1F7C"/>
    <w:rsid w:val="008E2B9A"/>
    <w:rsid w:val="008E5634"/>
    <w:rsid w:val="008E72B1"/>
    <w:rsid w:val="008F2B21"/>
    <w:rsid w:val="008F3D88"/>
    <w:rsid w:val="008F4784"/>
    <w:rsid w:val="008F6737"/>
    <w:rsid w:val="009009E1"/>
    <w:rsid w:val="009023C8"/>
    <w:rsid w:val="0090264A"/>
    <w:rsid w:val="00906968"/>
    <w:rsid w:val="00907401"/>
    <w:rsid w:val="0090772A"/>
    <w:rsid w:val="0091001B"/>
    <w:rsid w:val="0091060D"/>
    <w:rsid w:val="00913DCB"/>
    <w:rsid w:val="00913ED9"/>
    <w:rsid w:val="009204C8"/>
    <w:rsid w:val="009215BC"/>
    <w:rsid w:val="009217F6"/>
    <w:rsid w:val="009274ED"/>
    <w:rsid w:val="00930FC1"/>
    <w:rsid w:val="00934F3B"/>
    <w:rsid w:val="00936C46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6000C"/>
    <w:rsid w:val="009609DA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5632"/>
    <w:rsid w:val="009B5D75"/>
    <w:rsid w:val="009B7589"/>
    <w:rsid w:val="009C199C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2300"/>
    <w:rsid w:val="009F2BAF"/>
    <w:rsid w:val="009F32A9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4104"/>
    <w:rsid w:val="00A24C4B"/>
    <w:rsid w:val="00A31134"/>
    <w:rsid w:val="00A314D3"/>
    <w:rsid w:val="00A32F89"/>
    <w:rsid w:val="00A339B3"/>
    <w:rsid w:val="00A33E59"/>
    <w:rsid w:val="00A341B4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AA8"/>
    <w:rsid w:val="00A55F9C"/>
    <w:rsid w:val="00A56EA4"/>
    <w:rsid w:val="00A57706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989"/>
    <w:rsid w:val="00A77A09"/>
    <w:rsid w:val="00A818B8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7E2B"/>
    <w:rsid w:val="00AD63E5"/>
    <w:rsid w:val="00AD7451"/>
    <w:rsid w:val="00AE120C"/>
    <w:rsid w:val="00AE1944"/>
    <w:rsid w:val="00AE3206"/>
    <w:rsid w:val="00AE5782"/>
    <w:rsid w:val="00AE6F4C"/>
    <w:rsid w:val="00AE788D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001"/>
    <w:rsid w:val="00B5020D"/>
    <w:rsid w:val="00B53CA8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B52"/>
    <w:rsid w:val="00B83811"/>
    <w:rsid w:val="00B860CE"/>
    <w:rsid w:val="00B875FE"/>
    <w:rsid w:val="00B90C39"/>
    <w:rsid w:val="00B93B14"/>
    <w:rsid w:val="00B944D8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138B"/>
    <w:rsid w:val="00BD1406"/>
    <w:rsid w:val="00BD3688"/>
    <w:rsid w:val="00BD40F6"/>
    <w:rsid w:val="00BD57E1"/>
    <w:rsid w:val="00BD6E31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214"/>
    <w:rsid w:val="00C14C3C"/>
    <w:rsid w:val="00C14C8F"/>
    <w:rsid w:val="00C15351"/>
    <w:rsid w:val="00C15C5C"/>
    <w:rsid w:val="00C20D97"/>
    <w:rsid w:val="00C214F8"/>
    <w:rsid w:val="00C22CF3"/>
    <w:rsid w:val="00C22F70"/>
    <w:rsid w:val="00C24F03"/>
    <w:rsid w:val="00C3028D"/>
    <w:rsid w:val="00C30C44"/>
    <w:rsid w:val="00C33BAD"/>
    <w:rsid w:val="00C349E8"/>
    <w:rsid w:val="00C34E79"/>
    <w:rsid w:val="00C36D82"/>
    <w:rsid w:val="00C442F8"/>
    <w:rsid w:val="00C44C9F"/>
    <w:rsid w:val="00C45D49"/>
    <w:rsid w:val="00C45E81"/>
    <w:rsid w:val="00C46024"/>
    <w:rsid w:val="00C46A64"/>
    <w:rsid w:val="00C527D7"/>
    <w:rsid w:val="00C54803"/>
    <w:rsid w:val="00C562B0"/>
    <w:rsid w:val="00C57188"/>
    <w:rsid w:val="00C576AD"/>
    <w:rsid w:val="00C57A6F"/>
    <w:rsid w:val="00C57F59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2500"/>
    <w:rsid w:val="00CB2A36"/>
    <w:rsid w:val="00CC044D"/>
    <w:rsid w:val="00CC0D18"/>
    <w:rsid w:val="00CC545D"/>
    <w:rsid w:val="00CC5ECD"/>
    <w:rsid w:val="00CC6085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54D"/>
    <w:rsid w:val="00D164A8"/>
    <w:rsid w:val="00D170C4"/>
    <w:rsid w:val="00D20033"/>
    <w:rsid w:val="00D21AB3"/>
    <w:rsid w:val="00D22D35"/>
    <w:rsid w:val="00D26D9D"/>
    <w:rsid w:val="00D27243"/>
    <w:rsid w:val="00D329CD"/>
    <w:rsid w:val="00D33ED1"/>
    <w:rsid w:val="00D373BC"/>
    <w:rsid w:val="00D37C39"/>
    <w:rsid w:val="00D37C6C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2222"/>
    <w:rsid w:val="00DD4623"/>
    <w:rsid w:val="00DD4D2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7AF"/>
    <w:rsid w:val="00E147B7"/>
    <w:rsid w:val="00E149B4"/>
    <w:rsid w:val="00E177C1"/>
    <w:rsid w:val="00E24DA0"/>
    <w:rsid w:val="00E260EF"/>
    <w:rsid w:val="00E341DE"/>
    <w:rsid w:val="00E345E8"/>
    <w:rsid w:val="00E35A30"/>
    <w:rsid w:val="00E404D6"/>
    <w:rsid w:val="00E40E90"/>
    <w:rsid w:val="00E43954"/>
    <w:rsid w:val="00E43A26"/>
    <w:rsid w:val="00E50D37"/>
    <w:rsid w:val="00E51CA5"/>
    <w:rsid w:val="00E51ECB"/>
    <w:rsid w:val="00E54031"/>
    <w:rsid w:val="00E5425D"/>
    <w:rsid w:val="00E55C2B"/>
    <w:rsid w:val="00E55CD4"/>
    <w:rsid w:val="00E56EC2"/>
    <w:rsid w:val="00E60727"/>
    <w:rsid w:val="00E6153B"/>
    <w:rsid w:val="00E64327"/>
    <w:rsid w:val="00E6748A"/>
    <w:rsid w:val="00E722CD"/>
    <w:rsid w:val="00E727A3"/>
    <w:rsid w:val="00E74AF3"/>
    <w:rsid w:val="00E7576C"/>
    <w:rsid w:val="00E757CE"/>
    <w:rsid w:val="00E77E04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555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374B"/>
    <w:rsid w:val="00F1687A"/>
    <w:rsid w:val="00F16F27"/>
    <w:rsid w:val="00F22B3B"/>
    <w:rsid w:val="00F24479"/>
    <w:rsid w:val="00F26A55"/>
    <w:rsid w:val="00F306BA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652E"/>
    <w:rsid w:val="00F7670F"/>
    <w:rsid w:val="00F76AE9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74F4"/>
    <w:rsid w:val="00FA7A71"/>
    <w:rsid w:val="00FB4D04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2311"/>
  <w15:docId w15:val="{208276C4-37CA-4284-BCCF-2859534A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AE788D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D7C9-28A0-4CFE-A54E-CB133D6A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Windows User</cp:lastModifiedBy>
  <cp:revision>7</cp:revision>
  <cp:lastPrinted>2021-05-17T11:34:00Z</cp:lastPrinted>
  <dcterms:created xsi:type="dcterms:W3CDTF">2021-09-27T05:40:00Z</dcterms:created>
  <dcterms:modified xsi:type="dcterms:W3CDTF">2021-09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